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227"/>
        <w:gridCol w:w="4123"/>
      </w:tblGrid>
      <w:tr w:rsidR="00B747F6" w:rsidRPr="00EC73AF" w14:paraId="720DDB1D" w14:textId="77777777" w:rsidTr="001E791D">
        <w:tc>
          <w:tcPr>
            <w:tcW w:w="0" w:type="auto"/>
            <w:gridSpan w:val="2"/>
          </w:tcPr>
          <w:p w14:paraId="560F2D91" w14:textId="77777777" w:rsidR="005D2AB5" w:rsidRPr="00EC73AF" w:rsidRDefault="00364054" w:rsidP="00F93EF9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t>GENERAL MOTIONS</w:t>
            </w:r>
            <w:r w:rsidR="005D2AB5" w:rsidRPr="00EC73AF">
              <w:rPr>
                <w:sz w:val="44"/>
                <w:szCs w:val="44"/>
              </w:rPr>
              <w:t xml:space="preserve"> </w:t>
            </w:r>
          </w:p>
          <w:p w14:paraId="0F7B6880" w14:textId="31CD7F1F" w:rsidR="00B747F6" w:rsidRDefault="00A22CEE" w:rsidP="00F93E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NE</w:t>
            </w:r>
            <w:r w:rsidR="00202BD3">
              <w:rPr>
                <w:sz w:val="44"/>
                <w:szCs w:val="44"/>
              </w:rPr>
              <w:t xml:space="preserve"> 2024</w:t>
            </w:r>
          </w:p>
          <w:p w14:paraId="6144CDBC" w14:textId="77777777" w:rsidR="007A171F" w:rsidRDefault="007A171F" w:rsidP="00F93E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1F53EF3E" w14:textId="3E6FABFA" w:rsidR="007A171F" w:rsidRPr="00EC73AF" w:rsidRDefault="007A171F" w:rsidP="00F93E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E63A94" w:rsidRPr="00EC73AF" w14:paraId="5BFB7BD8" w14:textId="77777777" w:rsidTr="004702BD">
        <w:tc>
          <w:tcPr>
            <w:tcW w:w="0" w:type="auto"/>
          </w:tcPr>
          <w:p w14:paraId="189BCD37" w14:textId="77777777" w:rsidR="00E63A94" w:rsidRPr="00EC73AF" w:rsidRDefault="00E63A94" w:rsidP="00F93EF9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608" w:type="dxa"/>
          </w:tcPr>
          <w:p w14:paraId="2C1C7D31" w14:textId="77777777" w:rsidR="00E63A94" w:rsidRPr="00EC73AF" w:rsidRDefault="00E63A94" w:rsidP="00F93EF9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E63A94" w:rsidRPr="00EC73AF" w14:paraId="0C8E9D78" w14:textId="77777777" w:rsidTr="004702BD">
        <w:tc>
          <w:tcPr>
            <w:tcW w:w="0" w:type="auto"/>
          </w:tcPr>
          <w:p w14:paraId="59CAEC67" w14:textId="77777777" w:rsidR="00E63A94" w:rsidRPr="00D976B4" w:rsidRDefault="00E63A94" w:rsidP="00F93EF9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4608" w:type="dxa"/>
          </w:tcPr>
          <w:p w14:paraId="58DC0A93" w14:textId="77777777" w:rsidR="00E63A94" w:rsidRPr="00D976B4" w:rsidRDefault="00E63A94" w:rsidP="00F93EF9">
            <w:pPr>
              <w:jc w:val="center"/>
              <w:rPr>
                <w:b/>
                <w:sz w:val="42"/>
                <w:szCs w:val="42"/>
              </w:rPr>
            </w:pPr>
          </w:p>
        </w:tc>
      </w:tr>
      <w:tr w:rsidR="000B4FF1" w:rsidRPr="00EC73AF" w14:paraId="01EDE2C9" w14:textId="77777777" w:rsidTr="004702BD">
        <w:tc>
          <w:tcPr>
            <w:tcW w:w="0" w:type="auto"/>
          </w:tcPr>
          <w:p w14:paraId="563BC5EE" w14:textId="24867816" w:rsidR="000B4FF1" w:rsidRPr="00D976B4" w:rsidRDefault="003E1ABA" w:rsidP="00F93EF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NE 3-7</w:t>
            </w:r>
          </w:p>
        </w:tc>
        <w:tc>
          <w:tcPr>
            <w:tcW w:w="4608" w:type="dxa"/>
          </w:tcPr>
          <w:p w14:paraId="4E252449" w14:textId="7755FF21" w:rsidR="000B4FF1" w:rsidRPr="00D976B4" w:rsidRDefault="00F91530" w:rsidP="004702BD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KLEIN</w:t>
            </w:r>
          </w:p>
        </w:tc>
      </w:tr>
      <w:tr w:rsidR="00CC10C0" w:rsidRPr="00EC73AF" w14:paraId="4A134CBD" w14:textId="77777777" w:rsidTr="004702BD">
        <w:tc>
          <w:tcPr>
            <w:tcW w:w="6059" w:type="dxa"/>
          </w:tcPr>
          <w:p w14:paraId="67EBF804" w14:textId="45AC15D0" w:rsidR="00CC10C0" w:rsidRPr="00D976B4" w:rsidRDefault="00F91530" w:rsidP="00F93EF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NE 10-1</w:t>
            </w:r>
            <w:r w:rsidR="004E1815">
              <w:rPr>
                <w:sz w:val="42"/>
                <w:szCs w:val="42"/>
              </w:rPr>
              <w:t>3</w:t>
            </w:r>
          </w:p>
        </w:tc>
        <w:tc>
          <w:tcPr>
            <w:tcW w:w="4608" w:type="dxa"/>
          </w:tcPr>
          <w:p w14:paraId="6296B10E" w14:textId="6E731C96" w:rsidR="00CC10C0" w:rsidRPr="00D976B4" w:rsidRDefault="00F91530" w:rsidP="00F93EF9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REGAN</w:t>
            </w:r>
          </w:p>
        </w:tc>
      </w:tr>
      <w:tr w:rsidR="004702BD" w:rsidRPr="00EC73AF" w14:paraId="30F61EC2" w14:textId="77777777" w:rsidTr="004702BD">
        <w:tc>
          <w:tcPr>
            <w:tcW w:w="6059" w:type="dxa"/>
          </w:tcPr>
          <w:p w14:paraId="67868CA8" w14:textId="0F97F5D0" w:rsidR="004702BD" w:rsidRPr="00D976B4" w:rsidRDefault="00F91530" w:rsidP="00F93EF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NE 17-</w:t>
            </w:r>
            <w:r w:rsidR="00B65CDC">
              <w:rPr>
                <w:sz w:val="42"/>
                <w:szCs w:val="42"/>
              </w:rPr>
              <w:t>18, JUNE 20-</w:t>
            </w:r>
            <w:r>
              <w:rPr>
                <w:sz w:val="42"/>
                <w:szCs w:val="42"/>
              </w:rPr>
              <w:t>21</w:t>
            </w:r>
          </w:p>
        </w:tc>
        <w:tc>
          <w:tcPr>
            <w:tcW w:w="4608" w:type="dxa"/>
          </w:tcPr>
          <w:p w14:paraId="2FCEF0BC" w14:textId="40D1D7F7" w:rsidR="004702BD" w:rsidRPr="00D976B4" w:rsidRDefault="00F91530" w:rsidP="00F93EF9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WAGNER</w:t>
            </w:r>
          </w:p>
        </w:tc>
      </w:tr>
      <w:tr w:rsidR="00092E68" w:rsidRPr="00EC73AF" w14:paraId="38FDA085" w14:textId="77777777" w:rsidTr="004702BD">
        <w:tc>
          <w:tcPr>
            <w:tcW w:w="6059" w:type="dxa"/>
          </w:tcPr>
          <w:p w14:paraId="31395B00" w14:textId="00B9627C" w:rsidR="009D549A" w:rsidRPr="00D976B4" w:rsidRDefault="00F91530" w:rsidP="00F93EF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NE 24-28</w:t>
            </w:r>
          </w:p>
        </w:tc>
        <w:tc>
          <w:tcPr>
            <w:tcW w:w="4608" w:type="dxa"/>
          </w:tcPr>
          <w:p w14:paraId="0064E04D" w14:textId="6ADD1524" w:rsidR="00092E68" w:rsidRPr="00D976B4" w:rsidRDefault="00F91530" w:rsidP="00F93EF9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KLEIN</w:t>
            </w:r>
          </w:p>
        </w:tc>
      </w:tr>
      <w:tr w:rsidR="00D85C5E" w:rsidRPr="00EC73AF" w14:paraId="7A96D5EE" w14:textId="77777777" w:rsidTr="004702BD">
        <w:tc>
          <w:tcPr>
            <w:tcW w:w="6059" w:type="dxa"/>
          </w:tcPr>
          <w:p w14:paraId="7FB601BC" w14:textId="73964F76" w:rsidR="00D85C5E" w:rsidRPr="00D976B4" w:rsidRDefault="00D85C5E" w:rsidP="00F93EF9">
            <w:pPr>
              <w:rPr>
                <w:sz w:val="42"/>
                <w:szCs w:val="42"/>
              </w:rPr>
            </w:pPr>
          </w:p>
        </w:tc>
        <w:tc>
          <w:tcPr>
            <w:tcW w:w="4608" w:type="dxa"/>
          </w:tcPr>
          <w:p w14:paraId="046D926B" w14:textId="3E80F07A" w:rsidR="00D85C5E" w:rsidRPr="00D976B4" w:rsidRDefault="00D85C5E" w:rsidP="00F93EF9">
            <w:pPr>
              <w:jc w:val="center"/>
              <w:rPr>
                <w:sz w:val="42"/>
                <w:szCs w:val="42"/>
              </w:rPr>
            </w:pPr>
          </w:p>
        </w:tc>
      </w:tr>
    </w:tbl>
    <w:p w14:paraId="0BBE2FF6" w14:textId="7C6739DB" w:rsidR="00202BD3" w:rsidRPr="00202BD3" w:rsidRDefault="00202BD3" w:rsidP="00202BD3">
      <w:pPr>
        <w:jc w:val="center"/>
        <w:rPr>
          <w:b/>
          <w:bCs/>
          <w:sz w:val="44"/>
          <w:szCs w:val="44"/>
        </w:rPr>
      </w:pPr>
    </w:p>
    <w:p w14:paraId="2F6ED0BD" w14:textId="24B40DE4" w:rsidR="00202BD3" w:rsidRPr="00202BD3" w:rsidRDefault="005D6E5D" w:rsidP="00202BD3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="00202BD3"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</w:t>
      </w:r>
      <w:r w:rsidR="009D549A">
        <w:rPr>
          <w:b/>
          <w:bCs/>
          <w:sz w:val="44"/>
          <w:szCs w:val="44"/>
          <w:u w:val="single"/>
        </w:rPr>
        <w:t>(</w:t>
      </w:r>
      <w:r>
        <w:rPr>
          <w:b/>
          <w:bCs/>
          <w:sz w:val="44"/>
          <w:szCs w:val="44"/>
          <w:u w:val="single"/>
        </w:rPr>
        <w:t>S</w:t>
      </w:r>
      <w:r w:rsidR="009D549A">
        <w:rPr>
          <w:b/>
          <w:bCs/>
          <w:sz w:val="44"/>
          <w:szCs w:val="44"/>
          <w:u w:val="single"/>
        </w:rPr>
        <w:t>)</w:t>
      </w:r>
      <w:r w:rsidR="00202BD3" w:rsidRPr="00202BD3">
        <w:rPr>
          <w:b/>
          <w:bCs/>
          <w:sz w:val="44"/>
          <w:szCs w:val="44"/>
          <w:u w:val="single"/>
        </w:rPr>
        <w:t>:</w:t>
      </w:r>
    </w:p>
    <w:p w14:paraId="266EF7E2" w14:textId="704B2277" w:rsidR="00202BD3" w:rsidRDefault="00E560B7" w:rsidP="00202BD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UNE 14, 2024</w:t>
      </w:r>
    </w:p>
    <w:p w14:paraId="06DBEB8B" w14:textId="1FE79815" w:rsidR="001F1475" w:rsidRDefault="00E560B7" w:rsidP="00202BD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UNE 19, 2024</w:t>
      </w:r>
    </w:p>
    <w:p w14:paraId="12C226E9" w14:textId="77777777" w:rsidR="001F1475" w:rsidRDefault="001F147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159"/>
        <w:gridCol w:w="4191"/>
      </w:tblGrid>
      <w:tr w:rsidR="001F1475" w:rsidRPr="00EC73AF" w14:paraId="07308CB9" w14:textId="77777777" w:rsidTr="009F13C0">
        <w:tc>
          <w:tcPr>
            <w:tcW w:w="0" w:type="auto"/>
            <w:gridSpan w:val="2"/>
          </w:tcPr>
          <w:p w14:paraId="3D5B84D9" w14:textId="77777777" w:rsidR="001F1475" w:rsidRPr="00EC73AF" w:rsidRDefault="001F1475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7B044841" w14:textId="77777777" w:rsidR="001F1475" w:rsidRDefault="001F1475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LY 2024</w:t>
            </w:r>
          </w:p>
          <w:p w14:paraId="6E54D421" w14:textId="77777777" w:rsidR="001F1475" w:rsidRDefault="001F1475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475AF331" w14:textId="77777777" w:rsidR="001F1475" w:rsidRPr="00EC73AF" w:rsidRDefault="001F1475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1F1475" w:rsidRPr="00EC73AF" w14:paraId="6B6FAD38" w14:textId="77777777" w:rsidTr="009F13C0">
        <w:tc>
          <w:tcPr>
            <w:tcW w:w="0" w:type="auto"/>
          </w:tcPr>
          <w:p w14:paraId="6C935A97" w14:textId="77777777" w:rsidR="001F1475" w:rsidRPr="00EC73AF" w:rsidRDefault="001F1475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608" w:type="dxa"/>
          </w:tcPr>
          <w:p w14:paraId="6C073456" w14:textId="77777777" w:rsidR="001F1475" w:rsidRPr="00EC73AF" w:rsidRDefault="001F1475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1F1475" w:rsidRPr="00EC73AF" w14:paraId="6A16D39E" w14:textId="77777777" w:rsidTr="009F13C0">
        <w:tc>
          <w:tcPr>
            <w:tcW w:w="0" w:type="auto"/>
          </w:tcPr>
          <w:p w14:paraId="36551F6D" w14:textId="77777777" w:rsidR="001F1475" w:rsidRPr="00D976B4" w:rsidRDefault="001F1475" w:rsidP="009F13C0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4608" w:type="dxa"/>
          </w:tcPr>
          <w:p w14:paraId="7AA36998" w14:textId="77777777" w:rsidR="001F1475" w:rsidRPr="00D976B4" w:rsidRDefault="001F1475" w:rsidP="009F13C0">
            <w:pPr>
              <w:jc w:val="center"/>
              <w:rPr>
                <w:b/>
                <w:sz w:val="42"/>
                <w:szCs w:val="42"/>
              </w:rPr>
            </w:pPr>
          </w:p>
        </w:tc>
      </w:tr>
      <w:tr w:rsidR="001F1475" w:rsidRPr="00EC73AF" w14:paraId="7AAC8697" w14:textId="77777777" w:rsidTr="009F13C0">
        <w:tc>
          <w:tcPr>
            <w:tcW w:w="0" w:type="auto"/>
          </w:tcPr>
          <w:p w14:paraId="08C147B7" w14:textId="66D8F616" w:rsidR="001F1475" w:rsidRPr="00D976B4" w:rsidRDefault="001F1475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LY 1-</w:t>
            </w:r>
            <w:r w:rsidR="00FF49B7">
              <w:rPr>
                <w:sz w:val="42"/>
                <w:szCs w:val="42"/>
              </w:rPr>
              <w:t>3, JULY 5</w:t>
            </w:r>
          </w:p>
        </w:tc>
        <w:tc>
          <w:tcPr>
            <w:tcW w:w="4608" w:type="dxa"/>
          </w:tcPr>
          <w:p w14:paraId="79E8FFDC" w14:textId="77777777" w:rsidR="001F1475" w:rsidRPr="00D976B4" w:rsidRDefault="001F1475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HERTZBERG</w:t>
            </w:r>
          </w:p>
        </w:tc>
      </w:tr>
      <w:tr w:rsidR="001F1475" w:rsidRPr="00EC73AF" w14:paraId="56B8B56D" w14:textId="77777777" w:rsidTr="009F13C0">
        <w:tc>
          <w:tcPr>
            <w:tcW w:w="6059" w:type="dxa"/>
          </w:tcPr>
          <w:p w14:paraId="47B44FCF" w14:textId="77777777" w:rsidR="001F1475" w:rsidRPr="00D976B4" w:rsidRDefault="001F1475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LY 8-12</w:t>
            </w:r>
          </w:p>
        </w:tc>
        <w:tc>
          <w:tcPr>
            <w:tcW w:w="4608" w:type="dxa"/>
          </w:tcPr>
          <w:p w14:paraId="6B6682E7" w14:textId="77777777" w:rsidR="001F1475" w:rsidRPr="00D976B4" w:rsidRDefault="001F1475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GINLEY</w:t>
            </w:r>
          </w:p>
        </w:tc>
      </w:tr>
      <w:tr w:rsidR="001F1475" w:rsidRPr="00EC73AF" w14:paraId="0F299E54" w14:textId="77777777" w:rsidTr="009F13C0">
        <w:tc>
          <w:tcPr>
            <w:tcW w:w="6059" w:type="dxa"/>
          </w:tcPr>
          <w:p w14:paraId="07150AD1" w14:textId="77777777" w:rsidR="001F1475" w:rsidRPr="00D976B4" w:rsidRDefault="001F1475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LY 15-19</w:t>
            </w:r>
          </w:p>
        </w:tc>
        <w:tc>
          <w:tcPr>
            <w:tcW w:w="4608" w:type="dxa"/>
          </w:tcPr>
          <w:p w14:paraId="4D4C9CD6" w14:textId="77777777" w:rsidR="001F1475" w:rsidRPr="00D976B4" w:rsidRDefault="001F1475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REGAN</w:t>
            </w:r>
          </w:p>
        </w:tc>
      </w:tr>
      <w:tr w:rsidR="001F1475" w:rsidRPr="00EC73AF" w14:paraId="350CCBC3" w14:textId="77777777" w:rsidTr="009F13C0">
        <w:tc>
          <w:tcPr>
            <w:tcW w:w="6059" w:type="dxa"/>
          </w:tcPr>
          <w:p w14:paraId="4AABB529" w14:textId="77777777" w:rsidR="001F1475" w:rsidRPr="00D976B4" w:rsidRDefault="001F1475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LY 22-26</w:t>
            </w:r>
          </w:p>
        </w:tc>
        <w:tc>
          <w:tcPr>
            <w:tcW w:w="4608" w:type="dxa"/>
          </w:tcPr>
          <w:p w14:paraId="3851CC06" w14:textId="77777777" w:rsidR="001F1475" w:rsidRPr="00D976B4" w:rsidRDefault="001F1475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WAGNER</w:t>
            </w:r>
          </w:p>
        </w:tc>
      </w:tr>
      <w:tr w:rsidR="001F1475" w:rsidRPr="00EC73AF" w14:paraId="33C073B3" w14:textId="77777777" w:rsidTr="009F13C0">
        <w:tc>
          <w:tcPr>
            <w:tcW w:w="6059" w:type="dxa"/>
          </w:tcPr>
          <w:p w14:paraId="46F1B98D" w14:textId="77777777" w:rsidR="001F1475" w:rsidRPr="00D976B4" w:rsidRDefault="001F1475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LY 29-AUGUST 2</w:t>
            </w:r>
          </w:p>
        </w:tc>
        <w:tc>
          <w:tcPr>
            <w:tcW w:w="4608" w:type="dxa"/>
          </w:tcPr>
          <w:p w14:paraId="42683B87" w14:textId="77777777" w:rsidR="001F1475" w:rsidRPr="00D976B4" w:rsidRDefault="001F1475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GINLEY</w:t>
            </w:r>
          </w:p>
        </w:tc>
      </w:tr>
    </w:tbl>
    <w:p w14:paraId="792362B4" w14:textId="77777777" w:rsidR="001F1475" w:rsidRPr="00202BD3" w:rsidRDefault="001F1475" w:rsidP="001F1475">
      <w:pPr>
        <w:jc w:val="center"/>
        <w:rPr>
          <w:b/>
          <w:bCs/>
          <w:sz w:val="44"/>
          <w:szCs w:val="44"/>
        </w:rPr>
      </w:pPr>
    </w:p>
    <w:p w14:paraId="5D8E9AEF" w14:textId="77777777" w:rsidR="001F1475" w:rsidRPr="00202BD3" w:rsidRDefault="001F1475" w:rsidP="001F1475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(S)</w:t>
      </w:r>
      <w:r w:rsidRPr="00202BD3">
        <w:rPr>
          <w:b/>
          <w:bCs/>
          <w:sz w:val="44"/>
          <w:szCs w:val="44"/>
          <w:u w:val="single"/>
        </w:rPr>
        <w:t>:</w:t>
      </w:r>
    </w:p>
    <w:p w14:paraId="42DAB34B" w14:textId="77777777" w:rsidR="001F1475" w:rsidRPr="00202BD3" w:rsidRDefault="001F1475" w:rsidP="001F14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ULY 4, 2024</w:t>
      </w:r>
    </w:p>
    <w:p w14:paraId="67B82EC8" w14:textId="55FBE605" w:rsidR="001F1475" w:rsidRDefault="001F147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262"/>
        <w:gridCol w:w="4088"/>
      </w:tblGrid>
      <w:tr w:rsidR="008E4C03" w:rsidRPr="00EC73AF" w14:paraId="76AAF963" w14:textId="77777777" w:rsidTr="009F13C0">
        <w:tc>
          <w:tcPr>
            <w:tcW w:w="0" w:type="auto"/>
            <w:gridSpan w:val="2"/>
          </w:tcPr>
          <w:p w14:paraId="45DDF625" w14:textId="77777777" w:rsidR="008E4C03" w:rsidRPr="00EC73AF" w:rsidRDefault="008E4C03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6F38B08C" w14:textId="77777777" w:rsidR="008E4C03" w:rsidRDefault="008E4C03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GUST 2024</w:t>
            </w:r>
          </w:p>
          <w:p w14:paraId="6CD9D328" w14:textId="77777777" w:rsidR="008E4C03" w:rsidRDefault="008E4C03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7B869FBC" w14:textId="77777777" w:rsidR="008E4C03" w:rsidRPr="00EC73AF" w:rsidRDefault="008E4C03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8E4C03" w:rsidRPr="00EC73AF" w14:paraId="3AC28DA1" w14:textId="77777777" w:rsidTr="009F13C0">
        <w:tc>
          <w:tcPr>
            <w:tcW w:w="0" w:type="auto"/>
          </w:tcPr>
          <w:p w14:paraId="182E422E" w14:textId="77777777" w:rsidR="008E4C03" w:rsidRPr="00EC73AF" w:rsidRDefault="008E4C03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608" w:type="dxa"/>
          </w:tcPr>
          <w:p w14:paraId="41AD91E3" w14:textId="77777777" w:rsidR="008E4C03" w:rsidRPr="00EC73AF" w:rsidRDefault="008E4C03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8E4C03" w:rsidRPr="00EC73AF" w14:paraId="58569A68" w14:textId="77777777" w:rsidTr="009F13C0">
        <w:tc>
          <w:tcPr>
            <w:tcW w:w="0" w:type="auto"/>
          </w:tcPr>
          <w:p w14:paraId="54C01CFF" w14:textId="77777777" w:rsidR="008E4C03" w:rsidRPr="00D976B4" w:rsidRDefault="008E4C03" w:rsidP="009F13C0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4608" w:type="dxa"/>
          </w:tcPr>
          <w:p w14:paraId="692555B9" w14:textId="77777777" w:rsidR="008E4C03" w:rsidRPr="00D976B4" w:rsidRDefault="008E4C03" w:rsidP="009F13C0">
            <w:pPr>
              <w:jc w:val="center"/>
              <w:rPr>
                <w:b/>
                <w:sz w:val="42"/>
                <w:szCs w:val="42"/>
              </w:rPr>
            </w:pPr>
          </w:p>
        </w:tc>
      </w:tr>
      <w:tr w:rsidR="008E4C03" w:rsidRPr="00EC73AF" w14:paraId="690B47A6" w14:textId="77777777" w:rsidTr="009F13C0">
        <w:tc>
          <w:tcPr>
            <w:tcW w:w="0" w:type="auto"/>
          </w:tcPr>
          <w:p w14:paraId="0D6E7FD2" w14:textId="77777777" w:rsidR="008E4C03" w:rsidRPr="00D976B4" w:rsidRDefault="008E4C03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UGUST 5-9</w:t>
            </w:r>
          </w:p>
        </w:tc>
        <w:tc>
          <w:tcPr>
            <w:tcW w:w="4608" w:type="dxa"/>
          </w:tcPr>
          <w:p w14:paraId="632A4E50" w14:textId="77777777" w:rsidR="008E4C03" w:rsidRPr="00D976B4" w:rsidRDefault="008E4C03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VAY</w:t>
            </w:r>
          </w:p>
        </w:tc>
      </w:tr>
      <w:tr w:rsidR="008E4C03" w:rsidRPr="00EC73AF" w14:paraId="0E4A6CA7" w14:textId="77777777" w:rsidTr="009F13C0">
        <w:tc>
          <w:tcPr>
            <w:tcW w:w="6059" w:type="dxa"/>
          </w:tcPr>
          <w:p w14:paraId="70C89D6B" w14:textId="77777777" w:rsidR="008E4C03" w:rsidRPr="00D976B4" w:rsidRDefault="008E4C03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UGUST 12-16</w:t>
            </w:r>
          </w:p>
        </w:tc>
        <w:tc>
          <w:tcPr>
            <w:tcW w:w="4608" w:type="dxa"/>
          </w:tcPr>
          <w:p w14:paraId="5B4C0436" w14:textId="77777777" w:rsidR="008E4C03" w:rsidRPr="00D976B4" w:rsidRDefault="008E4C03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KLEIN</w:t>
            </w:r>
          </w:p>
        </w:tc>
      </w:tr>
      <w:tr w:rsidR="008E4C03" w:rsidRPr="00EC73AF" w14:paraId="14F1B25B" w14:textId="77777777" w:rsidTr="009F13C0">
        <w:tc>
          <w:tcPr>
            <w:tcW w:w="6059" w:type="dxa"/>
          </w:tcPr>
          <w:p w14:paraId="5836FEC2" w14:textId="77777777" w:rsidR="008E4C03" w:rsidRPr="00D976B4" w:rsidRDefault="008E4C03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UGUST 19-23</w:t>
            </w:r>
          </w:p>
        </w:tc>
        <w:tc>
          <w:tcPr>
            <w:tcW w:w="4608" w:type="dxa"/>
          </w:tcPr>
          <w:p w14:paraId="50D84C3D" w14:textId="77777777" w:rsidR="008E4C03" w:rsidRPr="00D976B4" w:rsidRDefault="008E4C03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KLEIN</w:t>
            </w:r>
          </w:p>
        </w:tc>
      </w:tr>
      <w:tr w:rsidR="008E4C03" w:rsidRPr="00EC73AF" w14:paraId="1D170F80" w14:textId="77777777" w:rsidTr="009F13C0">
        <w:tc>
          <w:tcPr>
            <w:tcW w:w="6059" w:type="dxa"/>
          </w:tcPr>
          <w:p w14:paraId="1753F9A5" w14:textId="77777777" w:rsidR="008E4C03" w:rsidRPr="00D976B4" w:rsidRDefault="008E4C03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UGUST 26-30</w:t>
            </w:r>
          </w:p>
        </w:tc>
        <w:tc>
          <w:tcPr>
            <w:tcW w:w="4608" w:type="dxa"/>
          </w:tcPr>
          <w:p w14:paraId="0B9CE558" w14:textId="77777777" w:rsidR="008E4C03" w:rsidRPr="00D976B4" w:rsidRDefault="008E4C03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REGAN</w:t>
            </w:r>
          </w:p>
        </w:tc>
      </w:tr>
      <w:tr w:rsidR="008E4C03" w:rsidRPr="00EC73AF" w14:paraId="47E30472" w14:textId="77777777" w:rsidTr="009F13C0">
        <w:tc>
          <w:tcPr>
            <w:tcW w:w="6059" w:type="dxa"/>
          </w:tcPr>
          <w:p w14:paraId="18BA73A0" w14:textId="77777777" w:rsidR="008E4C03" w:rsidRPr="00D976B4" w:rsidRDefault="008E4C03" w:rsidP="009F13C0">
            <w:pPr>
              <w:rPr>
                <w:sz w:val="42"/>
                <w:szCs w:val="42"/>
              </w:rPr>
            </w:pPr>
          </w:p>
        </w:tc>
        <w:tc>
          <w:tcPr>
            <w:tcW w:w="4608" w:type="dxa"/>
          </w:tcPr>
          <w:p w14:paraId="43F27799" w14:textId="77777777" w:rsidR="008E4C03" w:rsidRPr="00D976B4" w:rsidRDefault="008E4C03" w:rsidP="009F13C0">
            <w:pPr>
              <w:jc w:val="center"/>
              <w:rPr>
                <w:sz w:val="42"/>
                <w:szCs w:val="42"/>
              </w:rPr>
            </w:pPr>
          </w:p>
        </w:tc>
      </w:tr>
    </w:tbl>
    <w:p w14:paraId="3BB4227C" w14:textId="238C9EBA" w:rsidR="008E4C03" w:rsidRDefault="008E4C03" w:rsidP="008E4C03">
      <w:pPr>
        <w:jc w:val="center"/>
        <w:rPr>
          <w:b/>
          <w:bCs/>
          <w:sz w:val="44"/>
          <w:szCs w:val="44"/>
        </w:rPr>
      </w:pPr>
    </w:p>
    <w:p w14:paraId="64B20ABA" w14:textId="77777777" w:rsidR="008E4C03" w:rsidRDefault="008E4C0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324"/>
        <w:gridCol w:w="4026"/>
      </w:tblGrid>
      <w:tr w:rsidR="00DE763E" w:rsidRPr="00EC73AF" w14:paraId="7B0AE986" w14:textId="77777777" w:rsidTr="009F13C0">
        <w:tc>
          <w:tcPr>
            <w:tcW w:w="0" w:type="auto"/>
            <w:gridSpan w:val="2"/>
          </w:tcPr>
          <w:p w14:paraId="58B07135" w14:textId="77777777" w:rsidR="00DE763E" w:rsidRPr="00EC73AF" w:rsidRDefault="00DE763E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03F3D433" w14:textId="77777777" w:rsidR="00DE763E" w:rsidRDefault="00DE763E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EMBER 2024</w:t>
            </w:r>
          </w:p>
          <w:p w14:paraId="3C20691E" w14:textId="77777777" w:rsidR="00DE763E" w:rsidRDefault="00DE763E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426D6D67" w14:textId="77777777" w:rsidR="00DE763E" w:rsidRPr="00EC73AF" w:rsidRDefault="00DE763E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DE763E" w:rsidRPr="00EC73AF" w14:paraId="127A7A82" w14:textId="77777777" w:rsidTr="009F13C0">
        <w:tc>
          <w:tcPr>
            <w:tcW w:w="0" w:type="auto"/>
          </w:tcPr>
          <w:p w14:paraId="6CADA31A" w14:textId="77777777" w:rsidR="00DE763E" w:rsidRPr="00EC73AF" w:rsidRDefault="00DE763E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608" w:type="dxa"/>
          </w:tcPr>
          <w:p w14:paraId="5C570C29" w14:textId="77777777" w:rsidR="00DE763E" w:rsidRPr="00EC73AF" w:rsidRDefault="00DE763E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DE763E" w:rsidRPr="00EC73AF" w14:paraId="58CCB752" w14:textId="77777777" w:rsidTr="009F13C0">
        <w:tc>
          <w:tcPr>
            <w:tcW w:w="0" w:type="auto"/>
          </w:tcPr>
          <w:p w14:paraId="7FBA7922" w14:textId="77777777" w:rsidR="00DE763E" w:rsidRPr="00D976B4" w:rsidRDefault="00DE763E" w:rsidP="009F13C0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4608" w:type="dxa"/>
          </w:tcPr>
          <w:p w14:paraId="2FC5F820" w14:textId="77777777" w:rsidR="00DE763E" w:rsidRPr="00D976B4" w:rsidRDefault="00DE763E" w:rsidP="009F13C0">
            <w:pPr>
              <w:jc w:val="center"/>
              <w:rPr>
                <w:b/>
                <w:sz w:val="42"/>
                <w:szCs w:val="42"/>
              </w:rPr>
            </w:pPr>
          </w:p>
        </w:tc>
      </w:tr>
      <w:tr w:rsidR="00DE763E" w:rsidRPr="00EC73AF" w14:paraId="34D5364C" w14:textId="77777777" w:rsidTr="009F13C0">
        <w:tc>
          <w:tcPr>
            <w:tcW w:w="0" w:type="auto"/>
          </w:tcPr>
          <w:p w14:paraId="40A19A82" w14:textId="77777777" w:rsidR="00DE763E" w:rsidRPr="00D976B4" w:rsidRDefault="00DE763E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PTEMBER 3-6</w:t>
            </w:r>
          </w:p>
        </w:tc>
        <w:tc>
          <w:tcPr>
            <w:tcW w:w="4608" w:type="dxa"/>
          </w:tcPr>
          <w:p w14:paraId="12B13F47" w14:textId="77777777" w:rsidR="00DE763E" w:rsidRPr="00D976B4" w:rsidRDefault="00DE763E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VAY</w:t>
            </w:r>
          </w:p>
        </w:tc>
      </w:tr>
      <w:tr w:rsidR="00DE763E" w:rsidRPr="00EC73AF" w14:paraId="07EFAC34" w14:textId="77777777" w:rsidTr="009F13C0">
        <w:tc>
          <w:tcPr>
            <w:tcW w:w="6059" w:type="dxa"/>
          </w:tcPr>
          <w:p w14:paraId="7290E197" w14:textId="77777777" w:rsidR="00DE763E" w:rsidRPr="00D976B4" w:rsidRDefault="00DE763E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PTEMBER 9-13</w:t>
            </w:r>
          </w:p>
        </w:tc>
        <w:tc>
          <w:tcPr>
            <w:tcW w:w="4608" w:type="dxa"/>
          </w:tcPr>
          <w:p w14:paraId="3B2B51D8" w14:textId="77777777" w:rsidR="00DE763E" w:rsidRPr="00D976B4" w:rsidRDefault="00DE763E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VAY</w:t>
            </w:r>
          </w:p>
        </w:tc>
      </w:tr>
      <w:tr w:rsidR="00DE763E" w:rsidRPr="00EC73AF" w14:paraId="5A8B00CC" w14:textId="77777777" w:rsidTr="009F13C0">
        <w:tc>
          <w:tcPr>
            <w:tcW w:w="6059" w:type="dxa"/>
          </w:tcPr>
          <w:p w14:paraId="10AE0D7A" w14:textId="77777777" w:rsidR="00DE763E" w:rsidRPr="00D976B4" w:rsidRDefault="00DE763E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PTEMBER 16-20</w:t>
            </w:r>
          </w:p>
        </w:tc>
        <w:tc>
          <w:tcPr>
            <w:tcW w:w="4608" w:type="dxa"/>
          </w:tcPr>
          <w:p w14:paraId="0047B8D9" w14:textId="77777777" w:rsidR="00DE763E" w:rsidRPr="00D976B4" w:rsidRDefault="00DE763E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VAY</w:t>
            </w:r>
          </w:p>
        </w:tc>
      </w:tr>
      <w:tr w:rsidR="00DE763E" w:rsidRPr="00EC73AF" w14:paraId="3C325257" w14:textId="77777777" w:rsidTr="009F13C0">
        <w:tc>
          <w:tcPr>
            <w:tcW w:w="6059" w:type="dxa"/>
          </w:tcPr>
          <w:p w14:paraId="21AA7325" w14:textId="77777777" w:rsidR="00DE763E" w:rsidRPr="00D976B4" w:rsidRDefault="00DE763E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PTEMBER 23-27</w:t>
            </w:r>
          </w:p>
        </w:tc>
        <w:tc>
          <w:tcPr>
            <w:tcW w:w="4608" w:type="dxa"/>
          </w:tcPr>
          <w:p w14:paraId="23101CEC" w14:textId="77777777" w:rsidR="00DE763E" w:rsidRPr="00D976B4" w:rsidRDefault="00DE763E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VAY</w:t>
            </w:r>
          </w:p>
        </w:tc>
      </w:tr>
      <w:tr w:rsidR="00DE763E" w:rsidRPr="00EC73AF" w14:paraId="608CF6E9" w14:textId="77777777" w:rsidTr="009F13C0">
        <w:tc>
          <w:tcPr>
            <w:tcW w:w="6059" w:type="dxa"/>
          </w:tcPr>
          <w:p w14:paraId="718DADD1" w14:textId="77777777" w:rsidR="00DE763E" w:rsidRPr="00D976B4" w:rsidRDefault="00DE763E" w:rsidP="009F13C0">
            <w:pPr>
              <w:rPr>
                <w:sz w:val="42"/>
                <w:szCs w:val="42"/>
              </w:rPr>
            </w:pPr>
          </w:p>
        </w:tc>
        <w:tc>
          <w:tcPr>
            <w:tcW w:w="4608" w:type="dxa"/>
          </w:tcPr>
          <w:p w14:paraId="63521F70" w14:textId="77777777" w:rsidR="00DE763E" w:rsidRPr="00D976B4" w:rsidRDefault="00DE763E" w:rsidP="009F13C0">
            <w:pPr>
              <w:jc w:val="center"/>
              <w:rPr>
                <w:sz w:val="42"/>
                <w:szCs w:val="42"/>
              </w:rPr>
            </w:pPr>
          </w:p>
        </w:tc>
      </w:tr>
    </w:tbl>
    <w:p w14:paraId="1AE91FB7" w14:textId="77777777" w:rsidR="00DE763E" w:rsidRDefault="00DE763E" w:rsidP="00DE763E">
      <w:pPr>
        <w:jc w:val="center"/>
        <w:rPr>
          <w:b/>
          <w:bCs/>
          <w:sz w:val="44"/>
          <w:szCs w:val="44"/>
        </w:rPr>
      </w:pPr>
    </w:p>
    <w:p w14:paraId="7C726580" w14:textId="77777777" w:rsidR="00DE763E" w:rsidRPr="00202BD3" w:rsidRDefault="00DE763E" w:rsidP="00DE763E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(S)</w:t>
      </w:r>
      <w:r w:rsidRPr="00202BD3">
        <w:rPr>
          <w:b/>
          <w:bCs/>
          <w:sz w:val="44"/>
          <w:szCs w:val="44"/>
          <w:u w:val="single"/>
        </w:rPr>
        <w:t>:</w:t>
      </w:r>
    </w:p>
    <w:p w14:paraId="4BACDE47" w14:textId="77777777" w:rsidR="00DE763E" w:rsidRDefault="00DE763E" w:rsidP="00DE763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2, 2024</w:t>
      </w:r>
    </w:p>
    <w:p w14:paraId="2366385A" w14:textId="03FD3DA3" w:rsidR="00DE763E" w:rsidRDefault="00DE763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245"/>
        <w:gridCol w:w="4105"/>
      </w:tblGrid>
      <w:tr w:rsidR="00B33DA1" w:rsidRPr="00EC73AF" w14:paraId="091C4BFD" w14:textId="77777777" w:rsidTr="009F13C0">
        <w:tc>
          <w:tcPr>
            <w:tcW w:w="0" w:type="auto"/>
            <w:gridSpan w:val="2"/>
          </w:tcPr>
          <w:p w14:paraId="14F6D529" w14:textId="77777777" w:rsidR="00B33DA1" w:rsidRPr="00EC73AF" w:rsidRDefault="00B33DA1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5C5C3CE4" w14:textId="77777777" w:rsidR="00B33DA1" w:rsidRDefault="00B33DA1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CTOBER 2024</w:t>
            </w:r>
          </w:p>
          <w:p w14:paraId="5998DD1B" w14:textId="77777777" w:rsidR="00B33DA1" w:rsidRDefault="00B33DA1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58672C53" w14:textId="77777777" w:rsidR="00B33DA1" w:rsidRPr="00EC73AF" w:rsidRDefault="00B33DA1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B33DA1" w:rsidRPr="00EC73AF" w14:paraId="3A9C19C8" w14:textId="77777777" w:rsidTr="009F13C0">
        <w:tc>
          <w:tcPr>
            <w:tcW w:w="0" w:type="auto"/>
          </w:tcPr>
          <w:p w14:paraId="1D9BE89A" w14:textId="77777777" w:rsidR="00B33DA1" w:rsidRPr="00EC73AF" w:rsidRDefault="00B33DA1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105" w:type="dxa"/>
          </w:tcPr>
          <w:p w14:paraId="01371E90" w14:textId="77777777" w:rsidR="00B33DA1" w:rsidRPr="00EC73AF" w:rsidRDefault="00B33DA1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B33DA1" w:rsidRPr="00EC73AF" w14:paraId="459E169F" w14:textId="77777777" w:rsidTr="009F13C0">
        <w:tc>
          <w:tcPr>
            <w:tcW w:w="0" w:type="auto"/>
          </w:tcPr>
          <w:p w14:paraId="1195F297" w14:textId="77777777" w:rsidR="00B33DA1" w:rsidRPr="0004525A" w:rsidRDefault="00B33DA1" w:rsidP="009F13C0">
            <w:pPr>
              <w:rPr>
                <w:bCs/>
                <w:sz w:val="42"/>
                <w:szCs w:val="42"/>
              </w:rPr>
            </w:pPr>
          </w:p>
        </w:tc>
        <w:tc>
          <w:tcPr>
            <w:tcW w:w="4105" w:type="dxa"/>
          </w:tcPr>
          <w:p w14:paraId="40883D22" w14:textId="77777777" w:rsidR="00B33DA1" w:rsidRPr="00586CCD" w:rsidRDefault="00B33DA1" w:rsidP="009F13C0">
            <w:pPr>
              <w:jc w:val="center"/>
              <w:rPr>
                <w:bCs/>
                <w:sz w:val="42"/>
                <w:szCs w:val="42"/>
              </w:rPr>
            </w:pPr>
          </w:p>
        </w:tc>
      </w:tr>
      <w:tr w:rsidR="00B33DA1" w:rsidRPr="00EC73AF" w14:paraId="23B5EF31" w14:textId="77777777" w:rsidTr="009F13C0">
        <w:tc>
          <w:tcPr>
            <w:tcW w:w="0" w:type="auto"/>
          </w:tcPr>
          <w:p w14:paraId="5CD6A05C" w14:textId="77777777" w:rsidR="00B33DA1" w:rsidRPr="00D976B4" w:rsidRDefault="00B33DA1" w:rsidP="009F13C0">
            <w:pPr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SEPTEMBER 30-OCTOBER 4</w:t>
            </w:r>
          </w:p>
        </w:tc>
        <w:tc>
          <w:tcPr>
            <w:tcW w:w="4105" w:type="dxa"/>
          </w:tcPr>
          <w:p w14:paraId="30D2D804" w14:textId="77777777" w:rsidR="00B33DA1" w:rsidRPr="00D976B4" w:rsidRDefault="00B33DA1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JUDGE WAGNER</w:t>
            </w:r>
          </w:p>
        </w:tc>
      </w:tr>
      <w:tr w:rsidR="00B33DA1" w:rsidRPr="00EC73AF" w14:paraId="46DEB69C" w14:textId="77777777" w:rsidTr="009F13C0">
        <w:tc>
          <w:tcPr>
            <w:tcW w:w="5245" w:type="dxa"/>
          </w:tcPr>
          <w:p w14:paraId="15A5E732" w14:textId="77777777" w:rsidR="00B33DA1" w:rsidRPr="00D976B4" w:rsidRDefault="00B33DA1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OCTOBER 7-11</w:t>
            </w:r>
          </w:p>
        </w:tc>
        <w:tc>
          <w:tcPr>
            <w:tcW w:w="4105" w:type="dxa"/>
          </w:tcPr>
          <w:p w14:paraId="18A32C14" w14:textId="77777777" w:rsidR="00B33DA1" w:rsidRPr="00D976B4" w:rsidRDefault="00B33DA1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WAGNER</w:t>
            </w:r>
          </w:p>
        </w:tc>
      </w:tr>
      <w:tr w:rsidR="00B33DA1" w:rsidRPr="00EC73AF" w14:paraId="79F1FA99" w14:textId="77777777" w:rsidTr="009F13C0">
        <w:tc>
          <w:tcPr>
            <w:tcW w:w="5245" w:type="dxa"/>
          </w:tcPr>
          <w:p w14:paraId="6910531D" w14:textId="6A183129" w:rsidR="00B33DA1" w:rsidRPr="00D976B4" w:rsidRDefault="00B33DA1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OCTOBER 1</w:t>
            </w:r>
            <w:r w:rsidR="008C7F71">
              <w:rPr>
                <w:sz w:val="42"/>
                <w:szCs w:val="42"/>
              </w:rPr>
              <w:t>5</w:t>
            </w:r>
            <w:r>
              <w:rPr>
                <w:sz w:val="42"/>
                <w:szCs w:val="42"/>
              </w:rPr>
              <w:t>-18</w:t>
            </w:r>
          </w:p>
        </w:tc>
        <w:tc>
          <w:tcPr>
            <w:tcW w:w="4105" w:type="dxa"/>
          </w:tcPr>
          <w:p w14:paraId="32517493" w14:textId="77777777" w:rsidR="00B33DA1" w:rsidRPr="00D976B4" w:rsidRDefault="00B33DA1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GINLEY</w:t>
            </w:r>
          </w:p>
        </w:tc>
      </w:tr>
      <w:tr w:rsidR="00B33DA1" w:rsidRPr="00EC73AF" w14:paraId="31C54905" w14:textId="77777777" w:rsidTr="009F13C0">
        <w:tc>
          <w:tcPr>
            <w:tcW w:w="5245" w:type="dxa"/>
          </w:tcPr>
          <w:p w14:paraId="5327BF8F" w14:textId="77777777" w:rsidR="00B33DA1" w:rsidRPr="00D976B4" w:rsidRDefault="00B33DA1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OCTOBER 21-25</w:t>
            </w:r>
          </w:p>
        </w:tc>
        <w:tc>
          <w:tcPr>
            <w:tcW w:w="4105" w:type="dxa"/>
          </w:tcPr>
          <w:p w14:paraId="36ECB415" w14:textId="77777777" w:rsidR="00B33DA1" w:rsidRPr="00D976B4" w:rsidRDefault="00B33DA1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REGAN</w:t>
            </w:r>
          </w:p>
        </w:tc>
      </w:tr>
      <w:tr w:rsidR="00B33DA1" w:rsidRPr="00EC73AF" w14:paraId="74B6D269" w14:textId="77777777" w:rsidTr="009F13C0">
        <w:tc>
          <w:tcPr>
            <w:tcW w:w="5245" w:type="dxa"/>
          </w:tcPr>
          <w:p w14:paraId="788F11EA" w14:textId="77777777" w:rsidR="00B33DA1" w:rsidRDefault="00B33DA1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OCTOBER 28-</w:t>
            </w:r>
          </w:p>
          <w:p w14:paraId="23AF3AB1" w14:textId="77777777" w:rsidR="00B33DA1" w:rsidRPr="00D976B4" w:rsidRDefault="00B33DA1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OVEMBER 1</w:t>
            </w:r>
          </w:p>
        </w:tc>
        <w:tc>
          <w:tcPr>
            <w:tcW w:w="4105" w:type="dxa"/>
          </w:tcPr>
          <w:p w14:paraId="146B555F" w14:textId="77777777" w:rsidR="00B33DA1" w:rsidRPr="00D976B4" w:rsidRDefault="00B33DA1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WAGNER</w:t>
            </w:r>
          </w:p>
        </w:tc>
      </w:tr>
    </w:tbl>
    <w:p w14:paraId="24B2E920" w14:textId="77777777" w:rsidR="00B33DA1" w:rsidRPr="00202BD3" w:rsidRDefault="00B33DA1" w:rsidP="00B33DA1">
      <w:pPr>
        <w:jc w:val="center"/>
        <w:rPr>
          <w:b/>
          <w:bCs/>
          <w:sz w:val="44"/>
          <w:szCs w:val="44"/>
        </w:rPr>
      </w:pPr>
    </w:p>
    <w:p w14:paraId="7EA64883" w14:textId="77777777" w:rsidR="00B33DA1" w:rsidRPr="00202BD3" w:rsidRDefault="00B33DA1" w:rsidP="00B33DA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(S)</w:t>
      </w:r>
      <w:r w:rsidRPr="00202BD3">
        <w:rPr>
          <w:b/>
          <w:bCs/>
          <w:sz w:val="44"/>
          <w:szCs w:val="44"/>
          <w:u w:val="single"/>
        </w:rPr>
        <w:t>:</w:t>
      </w:r>
    </w:p>
    <w:p w14:paraId="4C38CC44" w14:textId="77777777" w:rsidR="00B33DA1" w:rsidRPr="00202BD3" w:rsidRDefault="00B33DA1" w:rsidP="00B33DA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14, 2024</w:t>
      </w:r>
    </w:p>
    <w:p w14:paraId="25324678" w14:textId="3663AA86" w:rsidR="00B33DA1" w:rsidRDefault="00B33DA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982D16" w:rsidRPr="00EC73AF" w14:paraId="6152243C" w14:textId="77777777" w:rsidTr="009F13C0">
        <w:tc>
          <w:tcPr>
            <w:tcW w:w="0" w:type="auto"/>
            <w:gridSpan w:val="2"/>
          </w:tcPr>
          <w:p w14:paraId="2F7A73A4" w14:textId="77777777" w:rsidR="00982D16" w:rsidRPr="00EC73AF" w:rsidRDefault="00982D16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07B33851" w14:textId="77777777" w:rsidR="00982D16" w:rsidRDefault="00982D16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VEMBER 2024</w:t>
            </w:r>
          </w:p>
          <w:p w14:paraId="018437D2" w14:textId="77777777" w:rsidR="00982D16" w:rsidRDefault="00982D16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485E3633" w14:textId="77777777" w:rsidR="00982D16" w:rsidRPr="00EC73AF" w:rsidRDefault="00982D16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982D16" w:rsidRPr="00EC73AF" w14:paraId="6ECD67FF" w14:textId="77777777" w:rsidTr="009F13C0">
        <w:tc>
          <w:tcPr>
            <w:tcW w:w="5125" w:type="dxa"/>
          </w:tcPr>
          <w:p w14:paraId="2744F1B5" w14:textId="77777777" w:rsidR="00982D16" w:rsidRPr="00EC73AF" w:rsidRDefault="00982D16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225" w:type="dxa"/>
          </w:tcPr>
          <w:p w14:paraId="1AF9736A" w14:textId="77777777" w:rsidR="00982D16" w:rsidRPr="00EC73AF" w:rsidRDefault="00982D16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982D16" w:rsidRPr="00EC73AF" w14:paraId="495DDA33" w14:textId="77777777" w:rsidTr="009F13C0">
        <w:tc>
          <w:tcPr>
            <w:tcW w:w="5125" w:type="dxa"/>
          </w:tcPr>
          <w:p w14:paraId="591B8E35" w14:textId="77777777" w:rsidR="00982D16" w:rsidRPr="0004525A" w:rsidRDefault="00982D16" w:rsidP="009F13C0">
            <w:pPr>
              <w:rPr>
                <w:bCs/>
                <w:sz w:val="42"/>
                <w:szCs w:val="42"/>
              </w:rPr>
            </w:pPr>
          </w:p>
        </w:tc>
        <w:tc>
          <w:tcPr>
            <w:tcW w:w="4225" w:type="dxa"/>
          </w:tcPr>
          <w:p w14:paraId="112B68BD" w14:textId="77777777" w:rsidR="00982D16" w:rsidRPr="00586CCD" w:rsidRDefault="00982D16" w:rsidP="009F13C0">
            <w:pPr>
              <w:jc w:val="center"/>
              <w:rPr>
                <w:bCs/>
                <w:sz w:val="42"/>
                <w:szCs w:val="42"/>
              </w:rPr>
            </w:pPr>
          </w:p>
        </w:tc>
      </w:tr>
      <w:tr w:rsidR="00982D16" w:rsidRPr="00EC73AF" w14:paraId="2BE50AEE" w14:textId="77777777" w:rsidTr="009F13C0">
        <w:tc>
          <w:tcPr>
            <w:tcW w:w="5125" w:type="dxa"/>
          </w:tcPr>
          <w:p w14:paraId="3088B191" w14:textId="77777777" w:rsidR="00982D16" w:rsidRPr="00D976B4" w:rsidRDefault="00982D16" w:rsidP="009F13C0">
            <w:pPr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NOVEMBER 4-8</w:t>
            </w:r>
          </w:p>
        </w:tc>
        <w:tc>
          <w:tcPr>
            <w:tcW w:w="4225" w:type="dxa"/>
          </w:tcPr>
          <w:p w14:paraId="0710D5C1" w14:textId="77777777" w:rsidR="00982D16" w:rsidRPr="00D976B4" w:rsidRDefault="00982D16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JUDGE HERTZBERG</w:t>
            </w:r>
          </w:p>
        </w:tc>
      </w:tr>
      <w:tr w:rsidR="00982D16" w:rsidRPr="00EC73AF" w14:paraId="71B47287" w14:textId="77777777" w:rsidTr="009F13C0">
        <w:tc>
          <w:tcPr>
            <w:tcW w:w="5125" w:type="dxa"/>
          </w:tcPr>
          <w:p w14:paraId="0CE120AF" w14:textId="0D8575FD" w:rsidR="00982D16" w:rsidRPr="00D976B4" w:rsidRDefault="00982D16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OVEMBER 1</w:t>
            </w:r>
            <w:r w:rsidR="00CA0B23">
              <w:rPr>
                <w:sz w:val="42"/>
                <w:szCs w:val="42"/>
              </w:rPr>
              <w:t>2</w:t>
            </w:r>
            <w:r>
              <w:rPr>
                <w:sz w:val="42"/>
                <w:szCs w:val="42"/>
              </w:rPr>
              <w:t>-15</w:t>
            </w:r>
          </w:p>
        </w:tc>
        <w:tc>
          <w:tcPr>
            <w:tcW w:w="4225" w:type="dxa"/>
          </w:tcPr>
          <w:p w14:paraId="33AF9358" w14:textId="77777777" w:rsidR="00982D16" w:rsidRPr="00D976B4" w:rsidRDefault="00982D16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HERTZBERG</w:t>
            </w:r>
          </w:p>
        </w:tc>
      </w:tr>
      <w:tr w:rsidR="00982D16" w:rsidRPr="00EC73AF" w14:paraId="01503C2E" w14:textId="77777777" w:rsidTr="009F13C0">
        <w:tc>
          <w:tcPr>
            <w:tcW w:w="5125" w:type="dxa"/>
          </w:tcPr>
          <w:p w14:paraId="329AA3E6" w14:textId="77777777" w:rsidR="00982D16" w:rsidRPr="00D976B4" w:rsidRDefault="00982D16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OVEMBER 18-22</w:t>
            </w:r>
          </w:p>
        </w:tc>
        <w:tc>
          <w:tcPr>
            <w:tcW w:w="4225" w:type="dxa"/>
          </w:tcPr>
          <w:p w14:paraId="718E75F5" w14:textId="77777777" w:rsidR="00982D16" w:rsidRPr="00D976B4" w:rsidRDefault="00982D16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HERTZBERG</w:t>
            </w:r>
          </w:p>
        </w:tc>
      </w:tr>
      <w:tr w:rsidR="00982D16" w:rsidRPr="00EC73AF" w14:paraId="072362ED" w14:textId="77777777" w:rsidTr="009F13C0">
        <w:tc>
          <w:tcPr>
            <w:tcW w:w="5125" w:type="dxa"/>
          </w:tcPr>
          <w:p w14:paraId="7E217411" w14:textId="6E3EC16C" w:rsidR="00982D16" w:rsidRPr="00D976B4" w:rsidRDefault="00982D16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OVEMBER 25-2</w:t>
            </w:r>
            <w:r w:rsidR="00CA0B23">
              <w:rPr>
                <w:sz w:val="42"/>
                <w:szCs w:val="42"/>
              </w:rPr>
              <w:t>7</w:t>
            </w:r>
          </w:p>
        </w:tc>
        <w:tc>
          <w:tcPr>
            <w:tcW w:w="4225" w:type="dxa"/>
          </w:tcPr>
          <w:p w14:paraId="646EBBB1" w14:textId="77777777" w:rsidR="00982D16" w:rsidRPr="00D976B4" w:rsidRDefault="00982D16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HERTZBERG</w:t>
            </w:r>
          </w:p>
        </w:tc>
      </w:tr>
      <w:tr w:rsidR="00982D16" w:rsidRPr="00EC73AF" w14:paraId="61109CE8" w14:textId="77777777" w:rsidTr="009F13C0">
        <w:tc>
          <w:tcPr>
            <w:tcW w:w="5125" w:type="dxa"/>
          </w:tcPr>
          <w:p w14:paraId="7396C79B" w14:textId="77777777" w:rsidR="00982D16" w:rsidRPr="00D976B4" w:rsidRDefault="00982D16" w:rsidP="009F13C0">
            <w:pPr>
              <w:rPr>
                <w:sz w:val="42"/>
                <w:szCs w:val="42"/>
              </w:rPr>
            </w:pPr>
          </w:p>
        </w:tc>
        <w:tc>
          <w:tcPr>
            <w:tcW w:w="4225" w:type="dxa"/>
          </w:tcPr>
          <w:p w14:paraId="7A747745" w14:textId="77777777" w:rsidR="00982D16" w:rsidRPr="00D976B4" w:rsidRDefault="00982D16" w:rsidP="009F13C0">
            <w:pPr>
              <w:jc w:val="center"/>
              <w:rPr>
                <w:sz w:val="42"/>
                <w:szCs w:val="42"/>
              </w:rPr>
            </w:pPr>
          </w:p>
        </w:tc>
      </w:tr>
    </w:tbl>
    <w:p w14:paraId="55606073" w14:textId="77777777" w:rsidR="00982D16" w:rsidRPr="00202BD3" w:rsidRDefault="00982D16" w:rsidP="00982D16">
      <w:pPr>
        <w:jc w:val="center"/>
        <w:rPr>
          <w:b/>
          <w:bCs/>
          <w:sz w:val="44"/>
          <w:szCs w:val="44"/>
        </w:rPr>
      </w:pPr>
    </w:p>
    <w:p w14:paraId="6D60F264" w14:textId="77777777" w:rsidR="00982D16" w:rsidRPr="00202BD3" w:rsidRDefault="00982D16" w:rsidP="00982D16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(S)</w:t>
      </w:r>
      <w:r w:rsidRPr="00202BD3">
        <w:rPr>
          <w:b/>
          <w:bCs/>
          <w:sz w:val="44"/>
          <w:szCs w:val="44"/>
          <w:u w:val="single"/>
        </w:rPr>
        <w:t>:</w:t>
      </w:r>
    </w:p>
    <w:p w14:paraId="3B3FE5A2" w14:textId="77777777" w:rsidR="00982D16" w:rsidRDefault="00982D16" w:rsidP="00982D1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1, 2024</w:t>
      </w:r>
    </w:p>
    <w:p w14:paraId="1D5942B5" w14:textId="77777777" w:rsidR="00982D16" w:rsidRDefault="00982D16" w:rsidP="00982D1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8, 2024</w:t>
      </w:r>
    </w:p>
    <w:p w14:paraId="0460DED7" w14:textId="77777777" w:rsidR="00982D16" w:rsidRPr="00202BD3" w:rsidRDefault="00982D16" w:rsidP="00982D1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9, 2024</w:t>
      </w:r>
    </w:p>
    <w:p w14:paraId="2891946C" w14:textId="69A6C91B" w:rsidR="00982D16" w:rsidRDefault="00982D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horzAnchor="margin" w:tblpXSpec="center" w:tblpY="-4620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1F264D" w:rsidRPr="00EC73AF" w14:paraId="230D2A0C" w14:textId="77777777" w:rsidTr="009F13C0">
        <w:tc>
          <w:tcPr>
            <w:tcW w:w="0" w:type="auto"/>
            <w:gridSpan w:val="2"/>
          </w:tcPr>
          <w:p w14:paraId="4D32124A" w14:textId="77777777" w:rsidR="001F264D" w:rsidRPr="00EC73AF" w:rsidRDefault="001F264D" w:rsidP="009F13C0">
            <w:pPr>
              <w:jc w:val="center"/>
              <w:rPr>
                <w:sz w:val="44"/>
                <w:szCs w:val="44"/>
              </w:rPr>
            </w:pPr>
            <w:r w:rsidRPr="00EC73AF">
              <w:rPr>
                <w:sz w:val="44"/>
                <w:szCs w:val="44"/>
              </w:rPr>
              <w:lastRenderedPageBreak/>
              <w:t xml:space="preserve">GENERAL MOTIONS </w:t>
            </w:r>
          </w:p>
          <w:p w14:paraId="14F480F2" w14:textId="77777777" w:rsidR="001F264D" w:rsidRDefault="001F264D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CEMBER 2024</w:t>
            </w:r>
          </w:p>
          <w:p w14:paraId="03037226" w14:textId="77777777" w:rsidR="001F264D" w:rsidRDefault="001F264D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 CITY-COUNTY BUILDING</w:t>
            </w:r>
          </w:p>
          <w:p w14:paraId="363ED20E" w14:textId="77777777" w:rsidR="001F264D" w:rsidRPr="00EC73AF" w:rsidRDefault="001F264D" w:rsidP="009F1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:30 AM</w:t>
            </w:r>
          </w:p>
        </w:tc>
      </w:tr>
      <w:tr w:rsidR="001F264D" w:rsidRPr="00EC73AF" w14:paraId="2FB19D91" w14:textId="77777777" w:rsidTr="009F13C0">
        <w:tc>
          <w:tcPr>
            <w:tcW w:w="5125" w:type="dxa"/>
          </w:tcPr>
          <w:p w14:paraId="4B12D95D" w14:textId="77777777" w:rsidR="001F264D" w:rsidRPr="00EC73AF" w:rsidRDefault="001F264D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DATES</w:t>
            </w:r>
          </w:p>
        </w:tc>
        <w:tc>
          <w:tcPr>
            <w:tcW w:w="4225" w:type="dxa"/>
          </w:tcPr>
          <w:p w14:paraId="2D2997CF" w14:textId="77777777" w:rsidR="001F264D" w:rsidRPr="00EC73AF" w:rsidRDefault="001F264D" w:rsidP="009F13C0">
            <w:pPr>
              <w:jc w:val="center"/>
              <w:rPr>
                <w:b/>
                <w:sz w:val="44"/>
                <w:szCs w:val="44"/>
              </w:rPr>
            </w:pPr>
            <w:r w:rsidRPr="00EC73AF">
              <w:rPr>
                <w:b/>
                <w:sz w:val="44"/>
                <w:szCs w:val="44"/>
              </w:rPr>
              <w:t>Judge Assigned</w:t>
            </w:r>
          </w:p>
        </w:tc>
      </w:tr>
      <w:tr w:rsidR="001F264D" w:rsidRPr="00EC73AF" w14:paraId="06F4A0BF" w14:textId="77777777" w:rsidTr="009F13C0">
        <w:tc>
          <w:tcPr>
            <w:tcW w:w="5125" w:type="dxa"/>
          </w:tcPr>
          <w:p w14:paraId="4BF69473" w14:textId="77777777" w:rsidR="001F264D" w:rsidRPr="0004525A" w:rsidRDefault="001F264D" w:rsidP="009F13C0">
            <w:pPr>
              <w:rPr>
                <w:bCs/>
                <w:sz w:val="42"/>
                <w:szCs w:val="42"/>
              </w:rPr>
            </w:pPr>
          </w:p>
        </w:tc>
        <w:tc>
          <w:tcPr>
            <w:tcW w:w="4225" w:type="dxa"/>
          </w:tcPr>
          <w:p w14:paraId="4DA9D246" w14:textId="77777777" w:rsidR="001F264D" w:rsidRPr="00586CCD" w:rsidRDefault="001F264D" w:rsidP="009F13C0">
            <w:pPr>
              <w:jc w:val="center"/>
              <w:rPr>
                <w:bCs/>
                <w:sz w:val="42"/>
                <w:szCs w:val="42"/>
              </w:rPr>
            </w:pPr>
          </w:p>
        </w:tc>
      </w:tr>
      <w:tr w:rsidR="001F264D" w:rsidRPr="00EC73AF" w14:paraId="27BB18AE" w14:textId="77777777" w:rsidTr="009F13C0">
        <w:tc>
          <w:tcPr>
            <w:tcW w:w="5125" w:type="dxa"/>
          </w:tcPr>
          <w:p w14:paraId="71C786A4" w14:textId="77777777" w:rsidR="001F264D" w:rsidRPr="00D976B4" w:rsidRDefault="001F264D" w:rsidP="009F13C0">
            <w:pPr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DECEMBER 2-6</w:t>
            </w:r>
          </w:p>
        </w:tc>
        <w:tc>
          <w:tcPr>
            <w:tcW w:w="4225" w:type="dxa"/>
          </w:tcPr>
          <w:p w14:paraId="0E8537D1" w14:textId="77777777" w:rsidR="001F264D" w:rsidRPr="00D976B4" w:rsidRDefault="001F264D" w:rsidP="009F13C0">
            <w:pPr>
              <w:ind w:right="-119"/>
              <w:jc w:val="center"/>
              <w:rPr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JUDGE KLEIN</w:t>
            </w:r>
          </w:p>
        </w:tc>
      </w:tr>
      <w:tr w:rsidR="001F264D" w:rsidRPr="00EC73AF" w14:paraId="0A9F3750" w14:textId="77777777" w:rsidTr="009F13C0">
        <w:tc>
          <w:tcPr>
            <w:tcW w:w="5125" w:type="dxa"/>
          </w:tcPr>
          <w:p w14:paraId="4FAE9730" w14:textId="77777777" w:rsidR="001F264D" w:rsidRPr="00D976B4" w:rsidRDefault="001F264D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ECEMBER 9-13</w:t>
            </w:r>
          </w:p>
        </w:tc>
        <w:tc>
          <w:tcPr>
            <w:tcW w:w="4225" w:type="dxa"/>
          </w:tcPr>
          <w:p w14:paraId="77EAED51" w14:textId="77777777" w:rsidR="001F264D" w:rsidRPr="00D976B4" w:rsidRDefault="001F264D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REGAN</w:t>
            </w:r>
          </w:p>
        </w:tc>
      </w:tr>
      <w:tr w:rsidR="001F264D" w:rsidRPr="00EC73AF" w14:paraId="0D2FF45A" w14:textId="77777777" w:rsidTr="009F13C0">
        <w:tc>
          <w:tcPr>
            <w:tcW w:w="5125" w:type="dxa"/>
          </w:tcPr>
          <w:p w14:paraId="1919A758" w14:textId="77777777" w:rsidR="001F264D" w:rsidRPr="00D976B4" w:rsidRDefault="001F264D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ECEMBER 16-20</w:t>
            </w:r>
          </w:p>
        </w:tc>
        <w:tc>
          <w:tcPr>
            <w:tcW w:w="4225" w:type="dxa"/>
          </w:tcPr>
          <w:p w14:paraId="0835A60D" w14:textId="77777777" w:rsidR="001F264D" w:rsidRPr="00D976B4" w:rsidRDefault="001F264D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GINLEY</w:t>
            </w:r>
          </w:p>
        </w:tc>
      </w:tr>
      <w:tr w:rsidR="001F264D" w:rsidRPr="00EC73AF" w14:paraId="3F867901" w14:textId="77777777" w:rsidTr="009F13C0">
        <w:tc>
          <w:tcPr>
            <w:tcW w:w="5125" w:type="dxa"/>
          </w:tcPr>
          <w:p w14:paraId="03BDD9F2" w14:textId="4218F2ED" w:rsidR="001F264D" w:rsidRPr="00D976B4" w:rsidRDefault="001F264D" w:rsidP="009F13C0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ECEMBER 23</w:t>
            </w:r>
            <w:r w:rsidR="00002FC2">
              <w:rPr>
                <w:sz w:val="42"/>
                <w:szCs w:val="42"/>
              </w:rPr>
              <w:t>, DECEMBER 26</w:t>
            </w:r>
            <w:r w:rsidR="00EA2F29">
              <w:rPr>
                <w:sz w:val="42"/>
                <w:szCs w:val="42"/>
              </w:rPr>
              <w:t>-27</w:t>
            </w:r>
          </w:p>
        </w:tc>
        <w:tc>
          <w:tcPr>
            <w:tcW w:w="4225" w:type="dxa"/>
          </w:tcPr>
          <w:p w14:paraId="255EC3B3" w14:textId="77777777" w:rsidR="001F264D" w:rsidRPr="00D976B4" w:rsidRDefault="001F264D" w:rsidP="009F13C0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JUDGE MCGINLEY</w:t>
            </w:r>
          </w:p>
        </w:tc>
      </w:tr>
      <w:tr w:rsidR="001F264D" w:rsidRPr="00EC73AF" w14:paraId="6493D188" w14:textId="77777777" w:rsidTr="009F13C0">
        <w:tc>
          <w:tcPr>
            <w:tcW w:w="5125" w:type="dxa"/>
          </w:tcPr>
          <w:p w14:paraId="24DCE013" w14:textId="77777777" w:rsidR="001F264D" w:rsidRPr="00D976B4" w:rsidRDefault="001F264D" w:rsidP="009F13C0">
            <w:pPr>
              <w:rPr>
                <w:sz w:val="42"/>
                <w:szCs w:val="42"/>
              </w:rPr>
            </w:pPr>
          </w:p>
        </w:tc>
        <w:tc>
          <w:tcPr>
            <w:tcW w:w="4225" w:type="dxa"/>
          </w:tcPr>
          <w:p w14:paraId="488D0208" w14:textId="77777777" w:rsidR="001F264D" w:rsidRPr="00D976B4" w:rsidRDefault="001F264D" w:rsidP="009F13C0">
            <w:pPr>
              <w:jc w:val="center"/>
              <w:rPr>
                <w:sz w:val="42"/>
                <w:szCs w:val="42"/>
              </w:rPr>
            </w:pPr>
          </w:p>
        </w:tc>
      </w:tr>
    </w:tbl>
    <w:p w14:paraId="15DA4C70" w14:textId="77777777" w:rsidR="001F264D" w:rsidRPr="00202BD3" w:rsidRDefault="001F264D" w:rsidP="001F264D">
      <w:pPr>
        <w:jc w:val="center"/>
        <w:rPr>
          <w:b/>
          <w:bCs/>
          <w:sz w:val="44"/>
          <w:szCs w:val="44"/>
        </w:rPr>
      </w:pPr>
    </w:p>
    <w:p w14:paraId="72B32C17" w14:textId="77777777" w:rsidR="001F264D" w:rsidRPr="00202BD3" w:rsidRDefault="001F264D" w:rsidP="001F264D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r w:rsidRPr="00202BD3">
        <w:rPr>
          <w:b/>
          <w:bCs/>
          <w:sz w:val="44"/>
          <w:szCs w:val="44"/>
          <w:u w:val="single"/>
        </w:rPr>
        <w:t>COURT IS CLOSED THE FOLLOWING DA</w:t>
      </w:r>
      <w:r>
        <w:rPr>
          <w:b/>
          <w:bCs/>
          <w:sz w:val="44"/>
          <w:szCs w:val="44"/>
          <w:u w:val="single"/>
        </w:rPr>
        <w:t>TE(S)</w:t>
      </w:r>
      <w:r w:rsidRPr="00202BD3">
        <w:rPr>
          <w:b/>
          <w:bCs/>
          <w:sz w:val="44"/>
          <w:szCs w:val="44"/>
          <w:u w:val="single"/>
        </w:rPr>
        <w:t>:</w:t>
      </w:r>
    </w:p>
    <w:p w14:paraId="5EAF7287" w14:textId="77777777" w:rsidR="001F264D" w:rsidRDefault="001F264D" w:rsidP="001F26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24, 2024</w:t>
      </w:r>
    </w:p>
    <w:p w14:paraId="0BC98EC5" w14:textId="77777777" w:rsidR="001F264D" w:rsidRPr="00202BD3" w:rsidRDefault="001F264D" w:rsidP="001F26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25, 2024</w:t>
      </w:r>
    </w:p>
    <w:p w14:paraId="3E7DF12B" w14:textId="77777777" w:rsidR="00E560B7" w:rsidRPr="00202BD3" w:rsidRDefault="00E560B7" w:rsidP="00982D16">
      <w:pPr>
        <w:jc w:val="center"/>
        <w:rPr>
          <w:b/>
          <w:bCs/>
          <w:sz w:val="44"/>
          <w:szCs w:val="44"/>
        </w:rPr>
      </w:pPr>
    </w:p>
    <w:sectPr w:rsidR="00E560B7" w:rsidRPr="00202BD3" w:rsidSect="005D6E5D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A4911"/>
    <w:multiLevelType w:val="hybridMultilevel"/>
    <w:tmpl w:val="E48A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0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0F"/>
    <w:rsid w:val="00002FC2"/>
    <w:rsid w:val="00007E00"/>
    <w:rsid w:val="000277E0"/>
    <w:rsid w:val="0006280F"/>
    <w:rsid w:val="000775D2"/>
    <w:rsid w:val="00092E68"/>
    <w:rsid w:val="00094C49"/>
    <w:rsid w:val="000A3EB6"/>
    <w:rsid w:val="000A40E8"/>
    <w:rsid w:val="000B4FF1"/>
    <w:rsid w:val="00100B99"/>
    <w:rsid w:val="00113E72"/>
    <w:rsid w:val="001269B8"/>
    <w:rsid w:val="00145689"/>
    <w:rsid w:val="00145970"/>
    <w:rsid w:val="00153D8D"/>
    <w:rsid w:val="001545DB"/>
    <w:rsid w:val="001771EE"/>
    <w:rsid w:val="00191EE0"/>
    <w:rsid w:val="001B6881"/>
    <w:rsid w:val="001D2F04"/>
    <w:rsid w:val="001E3639"/>
    <w:rsid w:val="001E791D"/>
    <w:rsid w:val="001F1475"/>
    <w:rsid w:val="001F264D"/>
    <w:rsid w:val="001F310B"/>
    <w:rsid w:val="00202BD3"/>
    <w:rsid w:val="00203365"/>
    <w:rsid w:val="00236C5E"/>
    <w:rsid w:val="002447B2"/>
    <w:rsid w:val="00255AD9"/>
    <w:rsid w:val="00256901"/>
    <w:rsid w:val="00263248"/>
    <w:rsid w:val="002A0E54"/>
    <w:rsid w:val="002A3F25"/>
    <w:rsid w:val="002C1AB0"/>
    <w:rsid w:val="002C3FAE"/>
    <w:rsid w:val="002D5D30"/>
    <w:rsid w:val="002F4661"/>
    <w:rsid w:val="003349FF"/>
    <w:rsid w:val="003423CB"/>
    <w:rsid w:val="00364054"/>
    <w:rsid w:val="0037602C"/>
    <w:rsid w:val="003A3C7C"/>
    <w:rsid w:val="003A48EA"/>
    <w:rsid w:val="003D53EF"/>
    <w:rsid w:val="003E1ABA"/>
    <w:rsid w:val="003F589D"/>
    <w:rsid w:val="003F6980"/>
    <w:rsid w:val="00432C92"/>
    <w:rsid w:val="00441546"/>
    <w:rsid w:val="00450A6A"/>
    <w:rsid w:val="004579D1"/>
    <w:rsid w:val="004702BD"/>
    <w:rsid w:val="00475C9A"/>
    <w:rsid w:val="004B3564"/>
    <w:rsid w:val="004B79E2"/>
    <w:rsid w:val="004C642B"/>
    <w:rsid w:val="004E1815"/>
    <w:rsid w:val="004F523F"/>
    <w:rsid w:val="00530ACE"/>
    <w:rsid w:val="00553E5E"/>
    <w:rsid w:val="005B4AFC"/>
    <w:rsid w:val="005D2AB5"/>
    <w:rsid w:val="005D421A"/>
    <w:rsid w:val="005D6A13"/>
    <w:rsid w:val="005D6E5D"/>
    <w:rsid w:val="005E2E05"/>
    <w:rsid w:val="005F3C48"/>
    <w:rsid w:val="0062021A"/>
    <w:rsid w:val="00640426"/>
    <w:rsid w:val="0066340F"/>
    <w:rsid w:val="006926BA"/>
    <w:rsid w:val="00697282"/>
    <w:rsid w:val="006C7212"/>
    <w:rsid w:val="006D61F9"/>
    <w:rsid w:val="007205C8"/>
    <w:rsid w:val="0073065B"/>
    <w:rsid w:val="00750A88"/>
    <w:rsid w:val="00782D76"/>
    <w:rsid w:val="007851FB"/>
    <w:rsid w:val="007A171F"/>
    <w:rsid w:val="007A38E6"/>
    <w:rsid w:val="007C06C8"/>
    <w:rsid w:val="008066E7"/>
    <w:rsid w:val="00806ADD"/>
    <w:rsid w:val="0081359A"/>
    <w:rsid w:val="00823F65"/>
    <w:rsid w:val="008327EA"/>
    <w:rsid w:val="0084138B"/>
    <w:rsid w:val="00841B6C"/>
    <w:rsid w:val="0086335A"/>
    <w:rsid w:val="00871E39"/>
    <w:rsid w:val="0087321F"/>
    <w:rsid w:val="00874DEE"/>
    <w:rsid w:val="008B64C5"/>
    <w:rsid w:val="008C7F71"/>
    <w:rsid w:val="008D3A37"/>
    <w:rsid w:val="008E3157"/>
    <w:rsid w:val="008E4C03"/>
    <w:rsid w:val="008F1C6E"/>
    <w:rsid w:val="008F301C"/>
    <w:rsid w:val="00974116"/>
    <w:rsid w:val="00982D16"/>
    <w:rsid w:val="009A1820"/>
    <w:rsid w:val="009D0B38"/>
    <w:rsid w:val="009D549A"/>
    <w:rsid w:val="009E0827"/>
    <w:rsid w:val="009E0A67"/>
    <w:rsid w:val="009E70F9"/>
    <w:rsid w:val="009F2D18"/>
    <w:rsid w:val="00A015E8"/>
    <w:rsid w:val="00A0381B"/>
    <w:rsid w:val="00A22CEE"/>
    <w:rsid w:val="00A2338A"/>
    <w:rsid w:val="00A43784"/>
    <w:rsid w:val="00A45BC0"/>
    <w:rsid w:val="00A46231"/>
    <w:rsid w:val="00A5264D"/>
    <w:rsid w:val="00A6012B"/>
    <w:rsid w:val="00A84288"/>
    <w:rsid w:val="00A86659"/>
    <w:rsid w:val="00A96492"/>
    <w:rsid w:val="00A9709D"/>
    <w:rsid w:val="00AC4FEE"/>
    <w:rsid w:val="00AF0BA9"/>
    <w:rsid w:val="00B0434C"/>
    <w:rsid w:val="00B10356"/>
    <w:rsid w:val="00B33DA1"/>
    <w:rsid w:val="00B51573"/>
    <w:rsid w:val="00B65CDC"/>
    <w:rsid w:val="00B72FDF"/>
    <w:rsid w:val="00B747F6"/>
    <w:rsid w:val="00B80573"/>
    <w:rsid w:val="00BB0C99"/>
    <w:rsid w:val="00BC0679"/>
    <w:rsid w:val="00BE2C6E"/>
    <w:rsid w:val="00BE3FC9"/>
    <w:rsid w:val="00C01236"/>
    <w:rsid w:val="00C05065"/>
    <w:rsid w:val="00C40F3E"/>
    <w:rsid w:val="00C63E91"/>
    <w:rsid w:val="00C765EF"/>
    <w:rsid w:val="00C8160C"/>
    <w:rsid w:val="00C832BA"/>
    <w:rsid w:val="00CA0B23"/>
    <w:rsid w:val="00CA2A68"/>
    <w:rsid w:val="00CA558F"/>
    <w:rsid w:val="00CB2F91"/>
    <w:rsid w:val="00CB7CD9"/>
    <w:rsid w:val="00CC10C0"/>
    <w:rsid w:val="00CE670C"/>
    <w:rsid w:val="00CF75FE"/>
    <w:rsid w:val="00D04001"/>
    <w:rsid w:val="00D1691F"/>
    <w:rsid w:val="00D2264E"/>
    <w:rsid w:val="00D4114D"/>
    <w:rsid w:val="00D45520"/>
    <w:rsid w:val="00D61D69"/>
    <w:rsid w:val="00D741A4"/>
    <w:rsid w:val="00D85C5E"/>
    <w:rsid w:val="00D976B4"/>
    <w:rsid w:val="00DB287B"/>
    <w:rsid w:val="00DC6A98"/>
    <w:rsid w:val="00DE2A45"/>
    <w:rsid w:val="00DE3157"/>
    <w:rsid w:val="00DE763E"/>
    <w:rsid w:val="00E02E6A"/>
    <w:rsid w:val="00E11256"/>
    <w:rsid w:val="00E323E4"/>
    <w:rsid w:val="00E41721"/>
    <w:rsid w:val="00E560B7"/>
    <w:rsid w:val="00E63A94"/>
    <w:rsid w:val="00E75C4D"/>
    <w:rsid w:val="00E853A4"/>
    <w:rsid w:val="00EA120E"/>
    <w:rsid w:val="00EA2F29"/>
    <w:rsid w:val="00EB04F5"/>
    <w:rsid w:val="00EB6A03"/>
    <w:rsid w:val="00EC4C1A"/>
    <w:rsid w:val="00EC73AF"/>
    <w:rsid w:val="00EC7EDF"/>
    <w:rsid w:val="00ED0267"/>
    <w:rsid w:val="00ED043B"/>
    <w:rsid w:val="00F22AB6"/>
    <w:rsid w:val="00F57772"/>
    <w:rsid w:val="00F80FD1"/>
    <w:rsid w:val="00F84CAF"/>
    <w:rsid w:val="00F91530"/>
    <w:rsid w:val="00F93EF9"/>
    <w:rsid w:val="00FA13D3"/>
    <w:rsid w:val="00FC43A2"/>
    <w:rsid w:val="00FD0A08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3A31"/>
  <w15:chartTrackingRefBased/>
  <w15:docId w15:val="{976535CC-5BDB-44A0-A356-1A97301E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1B817658BD44949A60B9869E97B5" ma:contentTypeVersion="13" ma:contentTypeDescription="Create a new document." ma:contentTypeScope="" ma:versionID="54a2b466948fa27d0c788398b94ccaa4">
  <xsd:schema xmlns:xsd="http://www.w3.org/2001/XMLSchema" xmlns:xs="http://www.w3.org/2001/XMLSchema" xmlns:p="http://schemas.microsoft.com/office/2006/metadata/properties" xmlns:ns3="f04fbaf3-08b4-444b-a38f-faf4ca35c838" xmlns:ns4="37eb58fb-75e7-4857-8505-0e07f21ee2a1" targetNamespace="http://schemas.microsoft.com/office/2006/metadata/properties" ma:root="true" ma:fieldsID="d78d1238ae4c484e3e233c30f3ae6972" ns3:_="" ns4:_="">
    <xsd:import namespace="f04fbaf3-08b4-444b-a38f-faf4ca35c838"/>
    <xsd:import namespace="37eb58fb-75e7-4857-8505-0e07f21ee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baf3-08b4-444b-a38f-faf4ca35c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58fb-75e7-4857-8505-0e07f21ee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fbaf3-08b4-444b-a38f-faf4ca35c838" xsi:nil="true"/>
  </documentManagement>
</p:properties>
</file>

<file path=customXml/itemProps1.xml><?xml version="1.0" encoding="utf-8"?>
<ds:datastoreItem xmlns:ds="http://schemas.openxmlformats.org/officeDocument/2006/customXml" ds:itemID="{70375195-A1A2-4197-B175-A2FEEFEE4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E8285-85A6-4316-AA33-C95FEB5D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baf3-08b4-444b-a38f-faf4ca35c838"/>
    <ds:schemaRef ds:uri="37eb58fb-75e7-4857-8505-0e07f21ee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1B406-F594-41D5-9FF7-F566FAEAC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F2CFA-48F2-4669-9356-5A7DCB8ACDF9}">
  <ds:schemaRefs>
    <ds:schemaRef ds:uri="http://schemas.microsoft.com/office/2006/metadata/properties"/>
    <ds:schemaRef ds:uri="http://schemas.microsoft.com/office/infopath/2007/PartnerControls"/>
    <ds:schemaRef ds:uri="f04fbaf3-08b4-444b-a38f-faf4ca35c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Kathleen</dc:creator>
  <cp:keywords/>
  <dc:description/>
  <cp:lastModifiedBy>Efinger,Eric</cp:lastModifiedBy>
  <cp:revision>2</cp:revision>
  <cp:lastPrinted>2021-11-04T14:08:00Z</cp:lastPrinted>
  <dcterms:created xsi:type="dcterms:W3CDTF">2024-04-19T14:25:00Z</dcterms:created>
  <dcterms:modified xsi:type="dcterms:W3CDTF">2024-04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D1B817658BD44949A60B9869E97B5</vt:lpwstr>
  </property>
  <property fmtid="{D5CDD505-2E9C-101B-9397-08002B2CF9AE}" pid="3" name="MSIP_Label_91caac2e-1f1b-4195-af4b-41e7a7f60907_Enabled">
    <vt:lpwstr>true</vt:lpwstr>
  </property>
  <property fmtid="{D5CDD505-2E9C-101B-9397-08002B2CF9AE}" pid="4" name="MSIP_Label_91caac2e-1f1b-4195-af4b-41e7a7f60907_SetDate">
    <vt:lpwstr>2023-08-16T13:33:14Z</vt:lpwstr>
  </property>
  <property fmtid="{D5CDD505-2E9C-101B-9397-08002B2CF9AE}" pid="5" name="MSIP_Label_91caac2e-1f1b-4195-af4b-41e7a7f60907_Method">
    <vt:lpwstr>Standard</vt:lpwstr>
  </property>
  <property fmtid="{D5CDD505-2E9C-101B-9397-08002B2CF9AE}" pid="6" name="MSIP_Label_91caac2e-1f1b-4195-af4b-41e7a7f60907_Name">
    <vt:lpwstr>defa4170-0d19-0005-0004-bc88714345d2</vt:lpwstr>
  </property>
  <property fmtid="{D5CDD505-2E9C-101B-9397-08002B2CF9AE}" pid="7" name="MSIP_Label_91caac2e-1f1b-4195-af4b-41e7a7f60907_SiteId">
    <vt:lpwstr>3cabe054-d40a-4e65-a310-650b0035177f</vt:lpwstr>
  </property>
  <property fmtid="{D5CDD505-2E9C-101B-9397-08002B2CF9AE}" pid="8" name="MSIP_Label_91caac2e-1f1b-4195-af4b-41e7a7f60907_ActionId">
    <vt:lpwstr>dc8bace5-a2a1-4b70-bd0c-9fcb6ebd63b8</vt:lpwstr>
  </property>
  <property fmtid="{D5CDD505-2E9C-101B-9397-08002B2CF9AE}" pid="9" name="MSIP_Label_91caac2e-1f1b-4195-af4b-41e7a7f60907_ContentBits">
    <vt:lpwstr>0</vt:lpwstr>
  </property>
</Properties>
</file>